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53" w:rsidRPr="009D0FE7" w:rsidRDefault="00B31053" w:rsidP="00B31053">
      <w:pPr>
        <w:rPr>
          <w:b/>
          <w:sz w:val="24"/>
          <w:szCs w:val="24"/>
        </w:rPr>
      </w:pPr>
      <w:r w:rsidRPr="009D0FE7">
        <w:rPr>
          <w:b/>
          <w:sz w:val="24"/>
          <w:szCs w:val="24"/>
        </w:rPr>
        <w:t xml:space="preserve">Windows 10 UWP – Hands </w:t>
      </w:r>
      <w:r>
        <w:rPr>
          <w:b/>
          <w:sz w:val="24"/>
          <w:szCs w:val="24"/>
        </w:rPr>
        <w:t>on Lab</w:t>
      </w:r>
    </w:p>
    <w:p w:rsidR="00B31053" w:rsidRPr="009D0FE7" w:rsidRDefault="00B31053" w:rsidP="00B31053">
      <w:pPr>
        <w:rPr>
          <w:b/>
          <w:sz w:val="24"/>
          <w:szCs w:val="24"/>
        </w:rPr>
      </w:pPr>
      <w:r>
        <w:rPr>
          <w:b/>
          <w:sz w:val="24"/>
          <w:szCs w:val="24"/>
        </w:rPr>
        <w:t>Lab 6</w:t>
      </w:r>
      <w:r w:rsidRPr="009D0FE7">
        <w:rPr>
          <w:b/>
          <w:sz w:val="24"/>
          <w:szCs w:val="24"/>
        </w:rPr>
        <w:t>:</w:t>
      </w:r>
    </w:p>
    <w:p w:rsidR="00B31053" w:rsidRPr="009D0FE7" w:rsidRDefault="00B31053" w:rsidP="00B31053">
      <w:pPr>
        <w:rPr>
          <w:b/>
        </w:rPr>
      </w:pPr>
    </w:p>
    <w:p w:rsidR="00B31053" w:rsidRDefault="00B31053" w:rsidP="00B31053">
      <w:r w:rsidRPr="009D0FE7">
        <w:rPr>
          <w:b/>
        </w:rPr>
        <w:t>Note</w:t>
      </w:r>
      <w:r>
        <w:t xml:space="preserve">:  This demo app created for this lab uses the Visual Studio 2015 RTM and Windows Tools SDK </w:t>
      </w:r>
      <w:proofErr w:type="spellStart"/>
      <w:r>
        <w:t>ver</w:t>
      </w:r>
      <w:proofErr w:type="spellEnd"/>
      <w:r>
        <w:t xml:space="preserve"> 10240.</w:t>
      </w:r>
    </w:p>
    <w:p w:rsidR="00AB695A" w:rsidRDefault="00AB695A" w:rsidP="00AB695A">
      <w:pPr>
        <w:pStyle w:val="ListParagraph"/>
        <w:numPr>
          <w:ilvl w:val="0"/>
          <w:numId w:val="2"/>
        </w:numPr>
      </w:pPr>
      <w:r>
        <w:t>Open the \View\BBQRecipePage.xaml.cs file and make sure the following using statements match the ones below.  Add the missing using statements.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wToBBQ.Win10.ViewModels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Foundation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Media.Capture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Storage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Storage.FileProperties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Storage.Pickers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Storage.Streams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UI.Xaml;</w:t>
      </w:r>
    </w:p>
    <w:p w:rsidR="00AB695A" w:rsidRDefault="00AB695A" w:rsidP="00AB695A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UI.Xaml.Controls;</w:t>
      </w:r>
    </w:p>
    <w:p w:rsidR="00AB695A" w:rsidRDefault="00AB695A" w:rsidP="00AB695A">
      <w:pPr>
        <w:ind w:left="2160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s.UI.Xaml.Media.Imaging;</w:t>
      </w:r>
    </w:p>
    <w:p w:rsidR="00AB695A" w:rsidRDefault="00AB695A" w:rsidP="00AB695A">
      <w:r>
        <w:rPr>
          <w:noProof/>
          <w:lang w:eastAsia="en-CA"/>
        </w:rPr>
        <w:drawing>
          <wp:inline distT="0" distB="0" distL="0" distR="0" wp14:anchorId="299E250A" wp14:editId="24AB9ED7">
            <wp:extent cx="5458265" cy="393508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3527" cy="39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5A" w:rsidRDefault="00AB695A">
      <w:r>
        <w:br w:type="page"/>
      </w:r>
    </w:p>
    <w:p w:rsidR="00AB695A" w:rsidRDefault="00AB695A" w:rsidP="00AB695A"/>
    <w:p w:rsidR="00AB695A" w:rsidRDefault="00AB695A" w:rsidP="00AB695A">
      <w:pPr>
        <w:pStyle w:val="ListParagraph"/>
        <w:numPr>
          <w:ilvl w:val="0"/>
          <w:numId w:val="2"/>
        </w:numPr>
      </w:pPr>
      <w:r>
        <w:t>In the \View\BBQRecipePage.xaml.cs file and add the following lines of code on line 24.</w:t>
      </w:r>
    </w:p>
    <w:p w:rsidR="00AB695A" w:rsidRDefault="00AB695A" w:rsidP="00AB695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riteable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tmap;</w:t>
      </w:r>
    </w:p>
    <w:p w:rsidR="00AB695A" w:rsidRDefault="00AB695A" w:rsidP="00AB695A">
      <w:pPr>
        <w:ind w:left="720"/>
      </w:pPr>
    </w:p>
    <w:p w:rsidR="00AB695A" w:rsidRDefault="000E437E" w:rsidP="00AB695A">
      <w:pPr>
        <w:ind w:left="720"/>
      </w:pPr>
      <w:r>
        <w:rPr>
          <w:noProof/>
          <w:lang w:eastAsia="en-CA"/>
        </w:rPr>
        <w:drawing>
          <wp:inline distT="0" distB="0" distL="0" distR="0" wp14:anchorId="23D94701" wp14:editId="491CED9E">
            <wp:extent cx="5943600" cy="4726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5A" w:rsidRDefault="00AB695A" w:rsidP="00CA54D2">
      <w:r>
        <w:br w:type="page"/>
      </w:r>
    </w:p>
    <w:p w:rsidR="00AB695A" w:rsidRDefault="00AB695A" w:rsidP="00AB695A">
      <w:pPr>
        <w:pStyle w:val="ListParagraph"/>
        <w:numPr>
          <w:ilvl w:val="0"/>
          <w:numId w:val="2"/>
        </w:numPr>
      </w:pPr>
      <w:r>
        <w:lastRenderedPageBreak/>
        <w:t>In the \View\BBQRecipePage.xaml.cs file and add the following lines of code on line 3</w:t>
      </w:r>
      <w:r w:rsidR="001D7ED5">
        <w:t>5</w:t>
      </w:r>
      <w:r>
        <w:t>.</w:t>
      </w:r>
    </w:p>
    <w:p w:rsidR="00AB695A" w:rsidRDefault="00AB695A" w:rsidP="00AB695A"/>
    <w:p w:rsidR="000E437E" w:rsidRDefault="000E437E" w:rsidP="000E437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FilePick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OpenPic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icker.ViewMo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ckerView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humbnail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icker.SuggestedStartLoca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ckerLocatio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cturesLibrary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ker.FileTypeFilter.Add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.jp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ker.FileTypeFilter.Add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ker.FileTypeFilter.Add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ag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ker.PickSingleFileAsync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Propert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Pro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.Properties.GetImagePropertiesAsync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PictureStrea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.OpenAsync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image properties and show the taken photo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m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riteableBitma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mgProp.Width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mgProp.Height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tmap.SetSourceAsync(savedPictureStream)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BQImage.Source = bitmap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BQImage.Visibilit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sib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Visible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BQRecipe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mageSource = file.Path;</w:t>
      </w:r>
    </w:p>
    <w:p w:rsidR="000E437E" w:rsidRDefault="000E437E" w:rsidP="000E4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695A" w:rsidRDefault="000E437E" w:rsidP="000E437E">
      <w:pPr>
        <w:rPr>
          <w:noProof/>
          <w:lang w:eastAsia="en-C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D7ED5" w:rsidRDefault="001D7ED5" w:rsidP="000E437E">
      <w:r>
        <w:rPr>
          <w:noProof/>
          <w:lang w:eastAsia="en-CA"/>
        </w:rPr>
        <w:lastRenderedPageBreak/>
        <w:drawing>
          <wp:inline distT="0" distB="0" distL="0" distR="0" wp14:anchorId="0A1D9C70" wp14:editId="2D0732CE">
            <wp:extent cx="5943600" cy="4667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D2" w:rsidRDefault="00CA54D2" w:rsidP="00AB695A">
      <w:r>
        <w:br w:type="page"/>
      </w:r>
    </w:p>
    <w:p w:rsidR="00CA54D2" w:rsidRDefault="00CA54D2" w:rsidP="00CA54D2">
      <w:pPr>
        <w:pStyle w:val="ListParagraph"/>
        <w:numPr>
          <w:ilvl w:val="0"/>
          <w:numId w:val="2"/>
        </w:numPr>
      </w:pPr>
      <w:r>
        <w:lastRenderedPageBreak/>
        <w:t>In the \View\BBQRecipePage.xaml.cs file and add the following lines of code on line 37.</w:t>
      </w:r>
    </w:p>
    <w:p w:rsidR="00CA54D2" w:rsidRDefault="00CA54D2" w:rsidP="00CA54D2"/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Camera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meraCapture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tureU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meraCaptureU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ptureUI.PhotoSettings.Forma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ameraCaptureUIPhoto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peg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ptureUI.PhotoSettings.CroppedSizeInPixe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00, 600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ag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ptureUI.CaptureFileAsync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ameraCaptureUI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hoto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to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tmap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itmap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andomAccess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.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Async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FileAccess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p.SetSour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tream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BQImage.Source = bmp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avePic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Pic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eSavePic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avePicker.FileTypeChoices.Add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peg im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jpe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avePicker.SuggestedFile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w pict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rag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Picker.PickSaveFileAsync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(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ata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BQRecipe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imageSource = savedFile.Path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avedFi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to.MoveAndReplaceAsync(savedFile);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46D7D" w:rsidRDefault="00346D7D" w:rsidP="00346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A54D2" w:rsidRDefault="00346D7D" w:rsidP="00346D7D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15FA" w:rsidRDefault="000B15FA" w:rsidP="00346D7D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0B15FA" w:rsidRDefault="000B15FA" w:rsidP="000B15FA">
      <w:pPr>
        <w:ind w:left="720"/>
        <w:jc w:val="both"/>
      </w:pPr>
      <w:r>
        <w:rPr>
          <w:noProof/>
          <w:lang w:eastAsia="en-CA"/>
        </w:rPr>
        <w:lastRenderedPageBreak/>
        <w:drawing>
          <wp:inline distT="0" distB="0" distL="0" distR="0" wp14:anchorId="6146067A" wp14:editId="004B1A1F">
            <wp:extent cx="5943600" cy="4643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D2" w:rsidRDefault="009B525B" w:rsidP="0015073A">
      <w:r>
        <w:br w:type="page"/>
      </w:r>
    </w:p>
    <w:p w:rsidR="009B525B" w:rsidRPr="009B525B" w:rsidRDefault="009B525B" w:rsidP="009B52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 xml:space="preserve">Open the \View\BBQRecipePage.xaml file and add the following lines of </w:t>
      </w:r>
      <w:r w:rsidR="0015073A">
        <w:t xml:space="preserve">xaml </w:t>
      </w:r>
      <w:r>
        <w:t xml:space="preserve">code on line </w:t>
      </w:r>
      <w:r w:rsidR="0015073A">
        <w:t>63</w:t>
      </w:r>
      <w:r>
        <w:t>.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,20,0,0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Horizontal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Center"&gt;</w:t>
      </w:r>
    </w:p>
    <w:p w:rsidR="009B525B" w:rsidRDefault="009B525B" w:rsidP="009B52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10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ButtonFilePick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Select Image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32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ButtonFilePick_Click"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.Background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LinearGradientBrush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EndPoi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5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,1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StartPoi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5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,0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DC9743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171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0A0A0A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0A0A0A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98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DC9743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949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LinearGradientBrush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.Background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10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ButtonCamera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Camera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32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ButtonCamera_Click"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.Background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LinearGradientBrush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EndPoi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5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,1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>StartPoin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5</w:t>
      </w:r>
      <w:proofErr w:type="gramStart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,0</w:t>
      </w:r>
      <w:proofErr w:type="gramEnd"/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4293CE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171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0A0A0A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0A0A0A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98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GradientStop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lor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#FF4293CE"</w:t>
      </w:r>
      <w:r w:rsidRPr="009B525B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ffset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="0.949"/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LinearGradientBrush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.Background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Pr="009B525B" w:rsidRDefault="009B525B" w:rsidP="009B5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525B" w:rsidRDefault="009B525B" w:rsidP="009B525B">
      <w:pPr>
        <w:rPr>
          <w:rFonts w:ascii="Consolas" w:hAnsi="Consolas" w:cs="Consolas"/>
          <w:color w:val="0000FF"/>
          <w:sz w:val="19"/>
          <w:szCs w:val="19"/>
        </w:rPr>
      </w:pPr>
      <w:r w:rsidRPr="009B5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9B525B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9B525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73A" w:rsidRDefault="0015073A" w:rsidP="009B525B">
      <w:pPr>
        <w:rPr>
          <w:rFonts w:ascii="Consolas" w:hAnsi="Consolas" w:cs="Consolas"/>
          <w:color w:val="0000FF"/>
          <w:sz w:val="19"/>
          <w:szCs w:val="19"/>
        </w:rPr>
      </w:pPr>
    </w:p>
    <w:p w:rsidR="006E2CA7" w:rsidRDefault="000B15FA" w:rsidP="009B525B">
      <w:r>
        <w:rPr>
          <w:noProof/>
          <w:lang w:eastAsia="en-CA"/>
        </w:rPr>
        <w:lastRenderedPageBreak/>
        <w:drawing>
          <wp:inline distT="0" distB="0" distL="0" distR="0" wp14:anchorId="382DF2A3" wp14:editId="3045A754">
            <wp:extent cx="5943600" cy="4361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2CA7" w:rsidRDefault="006E2CA7">
      <w:r>
        <w:br w:type="page"/>
      </w:r>
    </w:p>
    <w:p w:rsidR="006E2CA7" w:rsidRDefault="006E2CA7" w:rsidP="00890E2A">
      <w:pPr>
        <w:pStyle w:val="ListParagraph"/>
        <w:numPr>
          <w:ilvl w:val="0"/>
          <w:numId w:val="2"/>
        </w:numPr>
      </w:pPr>
      <w:r>
        <w:lastRenderedPageBreak/>
        <w:t>Double click on the file “</w:t>
      </w:r>
      <w:r w:rsidR="00890E2A" w:rsidRPr="00890E2A">
        <w:t>Package.appxmanifest</w:t>
      </w:r>
      <w:r w:rsidR="00890E2A">
        <w:t>” to open the App Manifest widow.  Make sure to enable “Video Library”, “Picture Library”.</w:t>
      </w:r>
      <w:r w:rsidRPr="006E2CA7">
        <w:rPr>
          <w:noProof/>
          <w:lang w:eastAsia="en-CA"/>
        </w:rPr>
        <w:t xml:space="preserve"> </w:t>
      </w:r>
    </w:p>
    <w:p w:rsidR="006E2CA7" w:rsidRDefault="006E2CA7" w:rsidP="006E2CA7"/>
    <w:p w:rsidR="006E2CA7" w:rsidRDefault="006E2CA7" w:rsidP="00346D7D">
      <w:pPr>
        <w:ind w:left="360"/>
      </w:pPr>
      <w:r>
        <w:rPr>
          <w:noProof/>
          <w:lang w:eastAsia="en-CA"/>
        </w:rPr>
        <w:drawing>
          <wp:inline distT="0" distB="0" distL="0" distR="0" wp14:anchorId="27E1ED54" wp14:editId="1D37B159">
            <wp:extent cx="5943600" cy="340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C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2CF9"/>
    <w:multiLevelType w:val="hybridMultilevel"/>
    <w:tmpl w:val="B1C2CD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B1948"/>
    <w:multiLevelType w:val="hybridMultilevel"/>
    <w:tmpl w:val="57000C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1AB8"/>
    <w:multiLevelType w:val="hybridMultilevel"/>
    <w:tmpl w:val="625E0E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53"/>
    <w:rsid w:val="000B15FA"/>
    <w:rsid w:val="000E437E"/>
    <w:rsid w:val="0015073A"/>
    <w:rsid w:val="001D7ED5"/>
    <w:rsid w:val="002D0C0B"/>
    <w:rsid w:val="00346D7D"/>
    <w:rsid w:val="006E2CA7"/>
    <w:rsid w:val="00890E2A"/>
    <w:rsid w:val="009B525B"/>
    <w:rsid w:val="00AB695A"/>
    <w:rsid w:val="00B31053"/>
    <w:rsid w:val="00CA54D2"/>
    <w:rsid w:val="00DA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395F98-3068-496C-BAD3-BCF54BBB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72E0-C5D3-43E9-BDB4-BBED98B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lker</dc:creator>
  <cp:keywords/>
  <dc:description/>
  <cp:lastModifiedBy>Tom Walker</cp:lastModifiedBy>
  <cp:revision>10</cp:revision>
  <dcterms:created xsi:type="dcterms:W3CDTF">2015-08-02T20:37:00Z</dcterms:created>
  <dcterms:modified xsi:type="dcterms:W3CDTF">2015-08-02T22:14:00Z</dcterms:modified>
</cp:coreProperties>
</file>